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6F0A" w14:textId="77777777" w:rsidR="0085749A" w:rsidRPr="00EC26F5" w:rsidRDefault="00F156F4" w:rsidP="0085749A">
      <w:pPr>
        <w:snapToGrid w:val="0"/>
        <w:spacing w:line="0" w:lineRule="atLeast"/>
        <w:jc w:val="center"/>
        <w:rPr>
          <w:rFonts w:ascii="HG丸ｺﾞｼｯｸM-PRO" w:eastAsia="HG丸ｺﾞｼｯｸM-PRO" w:hAnsi="ＭＳ Ｐゴシック"/>
          <w:b/>
          <w:bCs/>
          <w:spacing w:val="30"/>
          <w:sz w:val="28"/>
          <w:szCs w:val="28"/>
        </w:rPr>
      </w:pPr>
      <w:r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参加</w:t>
      </w:r>
      <w:r w:rsidR="0073344F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込書</w:t>
      </w:r>
      <w:r w:rsidR="00BE34DE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及び</w:t>
      </w:r>
      <w:r w:rsidR="0085749A" w:rsidRPr="00EC26F5">
        <w:rPr>
          <w:rFonts w:ascii="HG丸ｺﾞｼｯｸM-PRO" w:eastAsia="HG丸ｺﾞｼｯｸM-PRO" w:hAnsi="ＭＳ Ｐゴシック" w:hint="eastAsia"/>
          <w:b/>
          <w:bCs/>
          <w:spacing w:val="30"/>
          <w:sz w:val="28"/>
          <w:szCs w:val="28"/>
        </w:rPr>
        <w:t>承諾書</w:t>
      </w:r>
    </w:p>
    <w:p w14:paraId="0718AD00" w14:textId="77777777" w:rsidR="00F82F94" w:rsidRPr="00EC26F5" w:rsidRDefault="00F82F94" w:rsidP="005F21B2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ＭＳ Ｐゴシック"/>
          <w:sz w:val="20"/>
        </w:rPr>
      </w:pPr>
    </w:p>
    <w:p w14:paraId="58B18EB9" w14:textId="3D4BEA12" w:rsidR="00275AFB" w:rsidRDefault="003D5918" w:rsidP="0072007E">
      <w:pPr>
        <w:snapToGrid w:val="0"/>
        <w:spacing w:beforeLines="50" w:before="180" w:line="0" w:lineRule="atLeast"/>
        <w:ind w:leftChars="-50" w:left="-120" w:firstLine="289"/>
        <w:jc w:val="left"/>
        <w:rPr>
          <w:rFonts w:ascii="HG丸ｺﾞｼｯｸM-PRO" w:eastAsia="HG丸ｺﾞｼｯｸM-PRO" w:hAnsi="Arial" w:cs="Arial"/>
          <w:sz w:val="20"/>
          <w:szCs w:val="20"/>
        </w:rPr>
      </w:pPr>
      <w:r w:rsidRPr="00EC26F5">
        <w:rPr>
          <w:rFonts w:ascii="HG丸ｺﾞｼｯｸM-PRO" w:eastAsia="HG丸ｺﾞｼｯｸM-PRO" w:hAnsi="ＭＳ Ｐゴシック" w:hint="eastAsia"/>
          <w:sz w:val="20"/>
        </w:rPr>
        <w:t>参加</w:t>
      </w:r>
      <w:r w:rsidR="0085749A" w:rsidRPr="00EC26F5">
        <w:rPr>
          <w:rFonts w:ascii="HG丸ｺﾞｼｯｸM-PRO" w:eastAsia="HG丸ｺﾞｼｯｸM-PRO" w:hAnsi="ＭＳ Ｐゴシック" w:hint="eastAsia"/>
          <w:sz w:val="20"/>
        </w:rPr>
        <w:t>申込企業は、</w:t>
      </w:r>
      <w:r w:rsidR="00240310">
        <w:rPr>
          <w:rFonts w:ascii="HG丸ｺﾞｼｯｸM-PRO" w:eastAsia="HG丸ｺﾞｼｯｸM-PRO" w:hAnsi="ＭＳ Ｐゴシック" w:hint="eastAsia"/>
          <w:sz w:val="20"/>
        </w:rPr>
        <w:t>「</w:t>
      </w:r>
      <w:r w:rsidR="00240310" w:rsidRPr="00240310">
        <w:rPr>
          <w:rFonts w:ascii="HG丸ｺﾞｼｯｸM-PRO" w:eastAsia="HG丸ｺﾞｼｯｸM-PRO" w:hAnsi="ＭＳ Ｐゴシック" w:hint="eastAsia"/>
          <w:sz w:val="20"/>
        </w:rPr>
        <w:t>欧州・英国の飲食店における熊本フェア</w:t>
      </w:r>
      <w:r w:rsidR="00BC13E1">
        <w:rPr>
          <w:rFonts w:ascii="HG丸ｺﾞｼｯｸM-PRO" w:eastAsia="HG丸ｺﾞｼｯｸM-PRO" w:hAnsi="ＭＳ Ｐゴシック" w:hint="eastAsia"/>
          <w:sz w:val="20"/>
        </w:rPr>
        <w:t xml:space="preserve">　</w:t>
      </w:r>
      <w:r w:rsidR="00BC13E1" w:rsidRPr="00BC13E1">
        <w:rPr>
          <w:rFonts w:ascii="HG丸ｺﾞｼｯｸM-PRO" w:eastAsia="HG丸ｺﾞｼｯｸM-PRO" w:hAnsi="ＭＳ Ｐゴシック" w:hint="eastAsia"/>
          <w:sz w:val="20"/>
        </w:rPr>
        <w:t>参加事業者募集要領</w:t>
      </w:r>
      <w:r w:rsidR="00240310">
        <w:rPr>
          <w:rFonts w:ascii="HG丸ｺﾞｼｯｸM-PRO" w:eastAsia="HG丸ｺﾞｼｯｸM-PRO" w:hAnsi="ＭＳ Ｐゴシック" w:hint="eastAsia"/>
          <w:sz w:val="20"/>
        </w:rPr>
        <w:t>」</w:t>
      </w:r>
      <w:r w:rsidR="0085749A" w:rsidRPr="00EC26F5">
        <w:rPr>
          <w:rFonts w:ascii="HG丸ｺﾞｼｯｸM-PRO" w:eastAsia="HG丸ｺﾞｼｯｸM-PRO" w:hAnsi="Arial" w:cs="Arial" w:hint="eastAsia"/>
          <w:sz w:val="20"/>
          <w:szCs w:val="20"/>
        </w:rPr>
        <w:t>に記載の事項を了承のうえ、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各項目</w:t>
      </w:r>
      <w:r w:rsidR="00E20DB8" w:rsidRPr="008073E2">
        <w:rPr>
          <w:rFonts w:ascii="HG丸ｺﾞｼｯｸM-PRO" w:eastAsia="HG丸ｺﾞｼｯｸM-PRO" w:hAnsi="Arial" w:cs="Arial" w:hint="eastAsia"/>
          <w:color w:val="4472C4"/>
          <w:sz w:val="20"/>
          <w:szCs w:val="20"/>
        </w:rPr>
        <w:t>(背景が青色)</w:t>
      </w:r>
      <w:r w:rsidR="0072230A">
        <w:rPr>
          <w:rFonts w:ascii="HG丸ｺﾞｼｯｸM-PRO" w:eastAsia="HG丸ｺﾞｼｯｸM-PRO" w:hAnsi="Arial" w:cs="Arial" w:hint="eastAsia"/>
          <w:sz w:val="20"/>
          <w:szCs w:val="20"/>
        </w:rPr>
        <w:t>へ記入いただき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、</w:t>
      </w:r>
      <w:r w:rsidR="00BE34DE">
        <w:rPr>
          <w:rFonts w:ascii="HG丸ｺﾞｼｯｸM-PRO" w:eastAsia="HG丸ｺﾞｼｯｸM-PRO" w:hAnsi="Arial" w:cs="Arial" w:hint="eastAsia"/>
          <w:sz w:val="20"/>
          <w:szCs w:val="20"/>
        </w:rPr>
        <w:t>PDF形式で、</w:t>
      </w:r>
      <w:r w:rsidR="00096E0D">
        <w:rPr>
          <w:rFonts w:ascii="HG丸ｺﾞｼｯｸM-PRO" w:eastAsia="HG丸ｺﾞｼｯｸM-PRO" w:hAnsi="Arial" w:cs="Arial" w:hint="eastAsia"/>
          <w:sz w:val="20"/>
          <w:szCs w:val="20"/>
        </w:rPr>
        <w:t>10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月</w:t>
      </w:r>
      <w:r w:rsidR="00096E0D">
        <w:rPr>
          <w:rFonts w:ascii="HG丸ｺﾞｼｯｸM-PRO" w:eastAsia="HG丸ｺﾞｼｯｸM-PRO" w:hAnsi="Arial" w:cs="Arial" w:hint="eastAsia"/>
          <w:sz w:val="20"/>
          <w:szCs w:val="20"/>
        </w:rPr>
        <w:t>14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日</w:t>
      </w:r>
      <w:r w:rsidR="00096E0D">
        <w:rPr>
          <w:rFonts w:ascii="HG丸ｺﾞｼｯｸM-PRO" w:eastAsia="HG丸ｺﾞｼｯｸM-PRO" w:hAnsi="Arial" w:cs="Arial" w:hint="eastAsia"/>
          <w:sz w:val="20"/>
          <w:szCs w:val="20"/>
        </w:rPr>
        <w:t>(金)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17時までに</w:t>
      </w:r>
      <w:r w:rsidR="0072230A" w:rsidRPr="0072230A">
        <w:rPr>
          <w:rFonts w:ascii="HG丸ｺﾞｼｯｸM-PRO" w:eastAsia="HG丸ｺﾞｼｯｸM-PRO" w:hAnsi="Arial" w:cs="Arial" w:hint="eastAsia"/>
          <w:b/>
          <w:bCs/>
          <w:color w:val="FF0000"/>
          <w:sz w:val="20"/>
          <w:szCs w:val="20"/>
        </w:rPr>
        <w:t>メール</w:t>
      </w:r>
      <w:r w:rsidR="00275AFB" w:rsidRPr="0072230A">
        <w:rPr>
          <w:rFonts w:ascii="HG丸ｺﾞｼｯｸM-PRO" w:eastAsia="HG丸ｺﾞｼｯｸM-PRO" w:hAnsi="Arial" w:cs="Arial" w:hint="eastAsia"/>
          <w:sz w:val="20"/>
          <w:szCs w:val="20"/>
        </w:rPr>
        <w:t>で</w:t>
      </w:r>
      <w:r w:rsidR="00286DC2">
        <w:rPr>
          <w:rFonts w:ascii="HG丸ｺﾞｼｯｸM-PRO" w:eastAsia="HG丸ｺﾞｼｯｸM-PRO" w:hAnsi="Arial" w:cs="Arial" w:hint="eastAsia"/>
          <w:sz w:val="20"/>
          <w:szCs w:val="20"/>
        </w:rPr>
        <w:t>下記まで</w:t>
      </w:r>
      <w:r w:rsidR="0085749A" w:rsidRPr="0072230A">
        <w:rPr>
          <w:rFonts w:ascii="HG丸ｺﾞｼｯｸM-PRO" w:eastAsia="HG丸ｺﾞｼｯｸM-PRO" w:hAnsi="Arial" w:cs="Arial" w:hint="eastAsia"/>
          <w:sz w:val="20"/>
          <w:szCs w:val="20"/>
        </w:rPr>
        <w:t>提出</w:t>
      </w:r>
      <w:r w:rsidR="00556F7D" w:rsidRPr="0072230A">
        <w:rPr>
          <w:rFonts w:ascii="HG丸ｺﾞｼｯｸM-PRO" w:eastAsia="HG丸ｺﾞｼｯｸM-PRO" w:hAnsi="Arial" w:cs="Arial" w:hint="eastAsia"/>
          <w:sz w:val="20"/>
          <w:szCs w:val="20"/>
        </w:rPr>
        <w:t>をお願いします。</w:t>
      </w:r>
    </w:p>
    <w:p w14:paraId="2EBD321D" w14:textId="77777777" w:rsidR="00286DC2" w:rsidRPr="00286DC2" w:rsidRDefault="00286DC2" w:rsidP="00286DC2">
      <w:pPr>
        <w:snapToGrid w:val="0"/>
        <w:spacing w:line="0" w:lineRule="atLeast"/>
        <w:rPr>
          <w:rFonts w:ascii="HG丸ｺﾞｼｯｸM-PRO" w:eastAsia="HG丸ｺﾞｼｯｸM-PRO" w:hAnsi="HG丸ｺﾞｼｯｸM-PRO" w:cs="Arial"/>
          <w:sz w:val="21"/>
          <w:szCs w:val="21"/>
          <w:shd w:val="pct15" w:color="auto" w:fill="FFFFFF"/>
        </w:rPr>
      </w:pPr>
      <w:r w:rsidRPr="00286DC2">
        <w:rPr>
          <w:rFonts w:ascii="HG丸ｺﾞｼｯｸM-PRO" w:eastAsia="HG丸ｺﾞｼｯｸM-PRO" w:hAnsi="HG丸ｺﾞｼｯｸM-PRO" w:cs="Arial" w:hint="eastAsia"/>
          <w:sz w:val="21"/>
          <w:szCs w:val="21"/>
          <w:shd w:val="pct15" w:color="auto" w:fill="FFFFFF"/>
        </w:rPr>
        <w:t>※提出先</w:t>
      </w:r>
    </w:p>
    <w:p w14:paraId="1A88065D" w14:textId="6F68CD96" w:rsidR="00356ABF" w:rsidRPr="00356ABF" w:rsidRDefault="00356ABF" w:rsidP="00356ABF">
      <w:pPr>
        <w:snapToGrid w:val="0"/>
        <w:spacing w:line="0" w:lineRule="atLeast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356ABF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熊本市　農水ブランド戦略室(担当：林田)　</w:t>
      </w:r>
      <w:hyperlink r:id="rId8" w:history="1">
        <w:r w:rsidRPr="00086248">
          <w:rPr>
            <w:rStyle w:val="aa"/>
            <w:rFonts w:ascii="HG丸ｺﾞｼｯｸM-PRO" w:eastAsia="HG丸ｺﾞｼｯｸM-PRO" w:hAnsi="HG丸ｺﾞｼｯｸM-PRO" w:cs="Arial"/>
            <w:sz w:val="21"/>
            <w:szCs w:val="21"/>
          </w:rPr>
          <w:t>nousuibrand@city.kumamoto.lg.jp</w:t>
        </w:r>
      </w:hyperlink>
    </w:p>
    <w:tbl>
      <w:tblPr>
        <w:tblpPr w:leftFromText="142" w:rightFromText="142" w:vertAnchor="text" w:horzAnchor="margin" w:tblpX="-185" w:tblpY="82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1695"/>
        <w:gridCol w:w="1659"/>
        <w:gridCol w:w="1800"/>
        <w:gridCol w:w="3345"/>
      </w:tblGrid>
      <w:tr w:rsidR="0085749A" w:rsidRPr="00EC26F5" w14:paraId="7DB09D1A" w14:textId="77777777" w:rsidTr="00E20DB8">
        <w:trPr>
          <w:cantSplit/>
          <w:trHeight w:val="615"/>
        </w:trPr>
        <w:tc>
          <w:tcPr>
            <w:tcW w:w="165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3B011" w14:textId="77777777" w:rsidR="0085749A" w:rsidRPr="0099731C" w:rsidRDefault="00934835" w:rsidP="0054552F">
            <w:pPr>
              <w:snapToGrid w:val="0"/>
              <w:spacing w:line="22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事業</w:t>
            </w:r>
            <w:r w:rsidR="0085749A"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者名</w:t>
            </w:r>
          </w:p>
          <w:p w14:paraId="7BE6515E" w14:textId="77777777" w:rsidR="0085749A" w:rsidRPr="0099731C" w:rsidRDefault="0085749A" w:rsidP="0054552F">
            <w:pPr>
              <w:snapToGrid w:val="0"/>
              <w:spacing w:line="220" w:lineRule="exact"/>
              <w:ind w:leftChars="-11" w:left="-26" w:rightChars="-25" w:right="-60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（企業・団体名）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4EEF8"/>
          </w:tcPr>
          <w:p w14:paraId="4DCC7125" w14:textId="77777777" w:rsidR="0085749A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Arial" w:cs="Arial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日本語)</w:t>
            </w:r>
          </w:p>
          <w:p w14:paraId="371D64CB" w14:textId="77777777" w:rsidR="0085749A" w:rsidRPr="008073E2" w:rsidRDefault="0085749A" w:rsidP="0054552F">
            <w:pPr>
              <w:spacing w:line="240" w:lineRule="exact"/>
              <w:ind w:leftChars="295" w:left="708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7EDDE042" w14:textId="77777777" w:rsidTr="00E20DB8">
        <w:trPr>
          <w:cantSplit/>
          <w:trHeight w:val="462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87FB15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4EEF8"/>
          </w:tcPr>
          <w:p w14:paraId="2AB85296" w14:textId="77777777" w:rsidR="0085749A" w:rsidRPr="008073E2" w:rsidRDefault="0085749A" w:rsidP="0054552F">
            <w:pPr>
              <w:tabs>
                <w:tab w:val="center" w:pos="4012"/>
              </w:tabs>
              <w:spacing w:line="240" w:lineRule="exact"/>
              <w:rPr>
                <w:rFonts w:ascii="HG丸ｺﾞｼｯｸM-PRO" w:eastAsia="HG丸ｺﾞｼｯｸM-PRO" w:hAnsi="Arial" w:cs="Arial"/>
                <w:color w:val="000000"/>
                <w:sz w:val="14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>(英語)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4"/>
              </w:rPr>
              <w:tab/>
            </w:r>
          </w:p>
          <w:p w14:paraId="7C450501" w14:textId="77777777" w:rsidR="0085749A" w:rsidRPr="008073E2" w:rsidRDefault="0085749A" w:rsidP="0054552F">
            <w:pPr>
              <w:pStyle w:val="a4"/>
              <w:ind w:leftChars="295" w:left="708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35A78936" w14:textId="77777777" w:rsidTr="008073E2">
        <w:trPr>
          <w:cantSplit/>
          <w:trHeight w:hRule="exact" w:val="734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4F92" w14:textId="77777777" w:rsidR="0085749A" w:rsidRPr="0099731C" w:rsidRDefault="0085749A" w:rsidP="0054552F">
            <w:pPr>
              <w:spacing w:line="400" w:lineRule="exac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住    所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14:paraId="648656CC" w14:textId="77777777" w:rsidR="002804EE" w:rsidRPr="008073E2" w:rsidRDefault="0085749A" w:rsidP="0054552F">
            <w:pPr>
              <w:spacing w:line="240" w:lineRule="exact"/>
              <w:rPr>
                <w:rFonts w:ascii="HG丸ｺﾞｼｯｸM-PRO" w:eastAsia="HG丸ｺﾞｼｯｸM-PRO" w:hAnsi="ＭＳ Ｐゴシック"/>
                <w:color w:val="000000"/>
                <w:sz w:val="18"/>
              </w:rPr>
            </w:pPr>
            <w:r w:rsidRPr="008073E2">
              <w:rPr>
                <w:rFonts w:ascii="HG丸ｺﾞｼｯｸM-PRO" w:eastAsia="HG丸ｺﾞｼｯｸM-PRO" w:hAnsi="ＭＳ Ｐゴシック" w:hint="eastAsia"/>
                <w:color w:val="000000"/>
                <w:sz w:val="18"/>
              </w:rPr>
              <w:t>〒</w:t>
            </w:r>
          </w:p>
          <w:p w14:paraId="10BCCA3F" w14:textId="77777777" w:rsidR="0085749A" w:rsidRPr="008073E2" w:rsidRDefault="0085749A" w:rsidP="0054552F">
            <w:pPr>
              <w:spacing w:line="240" w:lineRule="exact"/>
              <w:ind w:firstLineChars="50" w:firstLine="120"/>
              <w:rPr>
                <w:rFonts w:ascii="HG丸ｺﾞｼｯｸM-PRO" w:eastAsia="HG丸ｺﾞｼｯｸM-PRO" w:hAnsi="Arial" w:cs="Arial"/>
                <w:color w:val="000000"/>
              </w:rPr>
            </w:pPr>
          </w:p>
        </w:tc>
      </w:tr>
      <w:tr w:rsidR="0085749A" w:rsidRPr="00EC26F5" w14:paraId="390C8D67" w14:textId="77777777" w:rsidTr="008073E2">
        <w:trPr>
          <w:cantSplit/>
          <w:trHeight w:val="57"/>
        </w:trPr>
        <w:tc>
          <w:tcPr>
            <w:tcW w:w="16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47AA8A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担当部課・役職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EEAF6"/>
            <w:vAlign w:val="center"/>
          </w:tcPr>
          <w:p w14:paraId="13666CBE" w14:textId="77777777" w:rsidR="0085749A" w:rsidRPr="008073E2" w:rsidRDefault="0085749A" w:rsidP="00EC26F5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666B32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  <w:szCs w:val="16"/>
              </w:rPr>
              <w:t>ふりがな</w:t>
            </w:r>
          </w:p>
          <w:p w14:paraId="032B4385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担当者名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DC9FD70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061113EF" w14:textId="77777777" w:rsidTr="008073E2">
        <w:trPr>
          <w:cantSplit/>
          <w:trHeight w:val="409"/>
        </w:trPr>
        <w:tc>
          <w:tcPr>
            <w:tcW w:w="165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997F7C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8BC946E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3EBE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64EBF63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85749A" w:rsidRPr="00EC26F5" w14:paraId="58FB9150" w14:textId="77777777" w:rsidTr="008073E2">
        <w:trPr>
          <w:cantSplit/>
          <w:trHeight w:val="53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365891" w14:textId="77777777" w:rsidR="0085749A" w:rsidRPr="0099731C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20"/>
                <w:szCs w:val="20"/>
              </w:rPr>
            </w:pPr>
            <w:r w:rsidRPr="0099731C">
              <w:rPr>
                <w:rFonts w:ascii="HG丸ｺﾞｼｯｸM-PRO" w:eastAsia="HG丸ｺﾞｼｯｸM-PRO" w:hAnsi="Arial" w:cs="Arial" w:hint="eastAsia"/>
                <w:sz w:val="20"/>
                <w:szCs w:val="20"/>
              </w:rPr>
              <w:t>電話番号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37F09AFA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63CAB" w14:textId="77777777" w:rsidR="0085749A" w:rsidRPr="008073E2" w:rsidRDefault="0085749A" w:rsidP="0054552F">
            <w:pPr>
              <w:spacing w:line="0" w:lineRule="atLeast"/>
              <w:ind w:leftChars="-42" w:left="-101" w:rightChars="-29" w:right="-70"/>
              <w:jc w:val="center"/>
              <w:rPr>
                <w:rFonts w:ascii="HG丸ｺﾞｼｯｸM-PRO" w:eastAsia="HG丸ｺﾞｼｯｸM-PRO" w:hAnsi="Arial" w:cs="Arial"/>
                <w:color w:val="000000"/>
                <w:sz w:val="20"/>
                <w:szCs w:val="20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20"/>
              </w:rPr>
              <w:t>ＦＡＸ番号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7022969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ＭＳ ゴシック" w:cs="Arial"/>
                <w:color w:val="000000"/>
                <w:sz w:val="21"/>
              </w:rPr>
            </w:pPr>
          </w:p>
        </w:tc>
      </w:tr>
      <w:tr w:rsidR="0085749A" w:rsidRPr="00EC26F5" w14:paraId="46CFC26C" w14:textId="77777777" w:rsidTr="008073E2">
        <w:trPr>
          <w:cantSplit/>
          <w:trHeight w:val="496"/>
        </w:trPr>
        <w:tc>
          <w:tcPr>
            <w:tcW w:w="16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280AE" w14:textId="77777777" w:rsidR="0085749A" w:rsidRPr="00EC26F5" w:rsidRDefault="00B05837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 w:rsidRPr="00EC26F5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E-mailアドレス</w:t>
            </w:r>
          </w:p>
        </w:tc>
        <w:tc>
          <w:tcPr>
            <w:tcW w:w="33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90F6C26" w14:textId="77777777" w:rsidR="0085749A" w:rsidRPr="008073E2" w:rsidRDefault="0085749A" w:rsidP="0054552F">
            <w:pPr>
              <w:pStyle w:val="a4"/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4DEF3" w14:textId="77777777" w:rsidR="00E2751D" w:rsidRPr="008073E2" w:rsidRDefault="00E2751D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ホームページURL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D9CE65" w14:textId="77777777" w:rsidR="0085749A" w:rsidRPr="008073E2" w:rsidRDefault="0085749A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EB2289" w:rsidRPr="00EC26F5" w14:paraId="02E7C99E" w14:textId="77777777" w:rsidTr="00EB2289">
        <w:trPr>
          <w:cantSplit/>
          <w:trHeight w:val="1103"/>
        </w:trPr>
        <w:tc>
          <w:tcPr>
            <w:tcW w:w="33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0997" w14:textId="02C598B2" w:rsidR="00EB2289" w:rsidRDefault="00EB2289" w:rsidP="0054552F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出品を希望する商品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B104409" w14:textId="77777777" w:rsidR="00EB2289" w:rsidRP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1"/>
              </w:rPr>
            </w:pPr>
            <w:r w:rsidRPr="00EB2289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21"/>
              </w:rPr>
              <w:t>※ご提出いただいた後、現地のシェフ等と協議の上で選定いたしますので、多めにご記入ください。</w:t>
            </w:r>
          </w:p>
          <w:p w14:paraId="49AAE47F" w14:textId="77777777" w:rsid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  <w:p w14:paraId="50F2AF5E" w14:textId="77777777" w:rsid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  <w:p w14:paraId="3FDD6271" w14:textId="77777777" w:rsid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  <w:p w14:paraId="7481B361" w14:textId="77777777" w:rsid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  <w:p w14:paraId="3C50CD7B" w14:textId="3E2D8CDC" w:rsidR="00EB2289" w:rsidRDefault="00EB2289" w:rsidP="009B6DB6">
            <w:pPr>
              <w:spacing w:line="0" w:lineRule="atLeast"/>
              <w:jc w:val="left"/>
              <w:rPr>
                <w:rFonts w:ascii="HG丸ｺﾞｼｯｸM-PRO" w:eastAsia="HG丸ｺﾞｼｯｸM-PRO" w:hAnsi="Arial" w:cs="Arial"/>
                <w:color w:val="000000"/>
                <w:sz w:val="21"/>
              </w:rPr>
            </w:pPr>
          </w:p>
        </w:tc>
      </w:tr>
      <w:tr w:rsidR="00E20DB8" w:rsidRPr="00EC26F5" w14:paraId="641EB0E5" w14:textId="77777777" w:rsidTr="008073E2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819"/>
        </w:trPr>
        <w:tc>
          <w:tcPr>
            <w:tcW w:w="1665" w:type="dxa"/>
            <w:gridSpan w:val="2"/>
            <w:vMerge w:val="restart"/>
            <w:vAlign w:val="center"/>
          </w:tcPr>
          <w:p w14:paraId="41AE2036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海外販路開拓の</w:t>
            </w:r>
          </w:p>
          <w:p w14:paraId="5016804C" w14:textId="77777777" w:rsidR="00BE5626" w:rsidRPr="008073E2" w:rsidRDefault="00E20DB8" w:rsidP="00BE5626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取組状況</w:t>
            </w:r>
          </w:p>
        </w:tc>
        <w:tc>
          <w:tcPr>
            <w:tcW w:w="1695" w:type="dxa"/>
            <w:vAlign w:val="center"/>
          </w:tcPr>
          <w:p w14:paraId="0A44C4CC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50" w:firstLine="100"/>
              <w:jc w:val="left"/>
              <w:rPr>
                <w:rFonts w:ascii="HG丸ｺﾞｼｯｸM-PRO" w:eastAsia="HG丸ｺﾞｼｯｸM-PRO" w:hAnsi="Arial" w:cs="Arial"/>
                <w:color w:val="000000"/>
                <w:sz w:val="20"/>
                <w:szCs w:val="32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2021年期の</w:t>
            </w:r>
          </w:p>
          <w:p w14:paraId="0B3E69C7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 w:firstLineChars="200" w:firstLine="400"/>
              <w:jc w:val="left"/>
              <w:rPr>
                <w:rFonts w:ascii="HG丸ｺﾞｼｯｸM-PRO" w:eastAsia="HG丸ｺﾞｼｯｸM-PRO" w:hAnsi="Arial" w:cs="Arial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0"/>
                <w:szCs w:val="32"/>
              </w:rPr>
              <w:t>輸出額</w:t>
            </w:r>
          </w:p>
        </w:tc>
        <w:tc>
          <w:tcPr>
            <w:tcW w:w="6804" w:type="dxa"/>
            <w:gridSpan w:val="3"/>
            <w:shd w:val="clear" w:color="auto" w:fill="DEEAF6"/>
            <w:vAlign w:val="center"/>
          </w:tcPr>
          <w:p w14:paraId="746CBC73" w14:textId="77777777" w:rsidR="00E20DB8" w:rsidRPr="008073E2" w:rsidRDefault="00E20DB8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color w:val="000000"/>
                <w:sz w:val="21"/>
                <w:szCs w:val="3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6"/>
              </w:rPr>
              <w:t xml:space="preserve">　　　　　　　　　　　　　　　　　　　　　　　</w:t>
            </w: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21"/>
                <w:szCs w:val="36"/>
              </w:rPr>
              <w:t xml:space="preserve">　円</w:t>
            </w:r>
          </w:p>
          <w:p w14:paraId="0A867AB9" w14:textId="77777777" w:rsidR="004242EB" w:rsidRPr="008073E2" w:rsidRDefault="004242EB" w:rsidP="00E20DB8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color w:val="000000"/>
                <w:sz w:val="16"/>
              </w:rPr>
            </w:pPr>
            <w:r w:rsidRPr="008073E2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28"/>
              </w:rPr>
              <w:t>※おおよそで大丈夫です</w:t>
            </w:r>
          </w:p>
        </w:tc>
      </w:tr>
      <w:tr w:rsidR="00E20DB8" w:rsidRPr="00EC26F5" w14:paraId="7BC2BAE9" w14:textId="77777777" w:rsidTr="00BE5626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811"/>
        </w:trPr>
        <w:tc>
          <w:tcPr>
            <w:tcW w:w="1665" w:type="dxa"/>
            <w:gridSpan w:val="2"/>
            <w:vMerge/>
            <w:vAlign w:val="center"/>
          </w:tcPr>
          <w:p w14:paraId="0875290C" w14:textId="77777777" w:rsidR="00E20DB8" w:rsidRPr="008073E2" w:rsidRDefault="00E20DB8" w:rsidP="00714FB4">
            <w:pPr>
              <w:snapToGrid w:val="0"/>
              <w:spacing w:line="240" w:lineRule="exact"/>
              <w:ind w:rightChars="-59" w:right="-142"/>
              <w:jc w:val="center"/>
              <w:rPr>
                <w:rFonts w:ascii="HG丸ｺﾞｼｯｸM-PRO" w:eastAsia="HG丸ｺﾞｼｯｸM-PRO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99" w:type="dxa"/>
            <w:gridSpan w:val="4"/>
            <w:shd w:val="clear" w:color="auto" w:fill="DEEAF6"/>
          </w:tcPr>
          <w:p w14:paraId="11B45B66" w14:textId="016791EB" w:rsidR="00506F50" w:rsidRPr="00EC26F5" w:rsidRDefault="00BE5626" w:rsidP="00506F50">
            <w:pPr>
              <w:snapToGrid w:val="0"/>
              <w:spacing w:line="240" w:lineRule="exact"/>
              <w:ind w:rightChars="-59" w:right="-142"/>
              <w:rPr>
                <w:rFonts w:ascii="HG丸ｺﾞｼｯｸM-PRO" w:eastAsia="HG丸ｺﾞｼｯｸM-PRO" w:hAnsi="Arial" w:cs="Arial"/>
                <w:sz w:val="16"/>
              </w:rPr>
            </w:pPr>
            <w:r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※</w:t>
            </w:r>
            <w:r w:rsidR="00240310"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欧州</w:t>
            </w:r>
            <w:r>
              <w:rPr>
                <w:rFonts w:ascii="HG丸ｺﾞｼｯｸM-PRO" w:eastAsia="HG丸ｺﾞｼｯｸM-PRO" w:hAnsi="Arial" w:cs="Arial" w:hint="eastAsia"/>
                <w:color w:val="000000"/>
                <w:sz w:val="18"/>
                <w:szCs w:val="18"/>
              </w:rPr>
              <w:t>とそれ以外の国についても簡単にご記入ください。</w:t>
            </w:r>
            <w:r w:rsidR="00506F50"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海外支社や</w:t>
            </w:r>
            <w:r w:rsidR="00506F50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先</w:t>
            </w:r>
            <w:r w:rsidR="00506F50"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、</w:t>
            </w:r>
            <w:r w:rsidR="00506F50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輸出</w:t>
            </w:r>
            <w:r w:rsidR="00506F50"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経験をご記入ください。新規</w:t>
            </w:r>
            <w:r w:rsidR="00506F50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取組</w:t>
            </w:r>
            <w:r w:rsidR="00506F50" w:rsidRPr="00E20DB8">
              <w:rPr>
                <w:rFonts w:ascii="HG丸ｺﾞｼｯｸM-PRO" w:eastAsia="HG丸ｺﾞｼｯｸM-PRO" w:hAnsi="Arial" w:cs="Arial" w:hint="eastAsia"/>
                <w:sz w:val="18"/>
                <w:szCs w:val="28"/>
              </w:rPr>
              <w:t>の場合は、その旨をご記入ください。</w:t>
            </w:r>
          </w:p>
          <w:p w14:paraId="4F2307B5" w14:textId="77777777" w:rsidR="00E20DB8" w:rsidRDefault="00E20DB8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  <w:p w14:paraId="0DEB98AD" w14:textId="77777777" w:rsidR="00BE5626" w:rsidRDefault="00BE5626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  <w:p w14:paraId="224CEA3C" w14:textId="77777777" w:rsidR="00BE5626" w:rsidRPr="008073E2" w:rsidRDefault="00BE5626" w:rsidP="004242EB">
            <w:pPr>
              <w:snapToGrid w:val="0"/>
              <w:spacing w:line="240" w:lineRule="exact"/>
              <w:ind w:rightChars="-59" w:right="-142"/>
              <w:jc w:val="left"/>
              <w:rPr>
                <w:rFonts w:ascii="HG丸ｺﾞｼｯｸM-PRO" w:eastAsia="HG丸ｺﾞｼｯｸM-PRO" w:hAnsi="Arial" w:cs="Arial"/>
                <w:color w:val="000000"/>
                <w:sz w:val="18"/>
                <w:szCs w:val="28"/>
              </w:rPr>
            </w:pPr>
          </w:p>
        </w:tc>
      </w:tr>
    </w:tbl>
    <w:p w14:paraId="788988E8" w14:textId="77777777" w:rsidR="0054552F" w:rsidRPr="00EC26F5" w:rsidRDefault="0054552F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</w:p>
    <w:p w14:paraId="4F562DAF" w14:textId="30225A66" w:rsidR="0085749A" w:rsidRPr="00EC26F5" w:rsidRDefault="00197F43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  <w:r w:rsidRPr="00EC26F5">
        <w:rPr>
          <w:rFonts w:ascii="HG丸ｺﾞｼｯｸM-PRO" w:eastAsia="HG丸ｺﾞｼｯｸM-PRO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B19FDA" wp14:editId="4C95F69A">
                <wp:simplePos x="0" y="0"/>
                <wp:positionH relativeFrom="column">
                  <wp:posOffset>2974340</wp:posOffset>
                </wp:positionH>
                <wp:positionV relativeFrom="paragraph">
                  <wp:posOffset>113030</wp:posOffset>
                </wp:positionV>
                <wp:extent cx="2325370" cy="283845"/>
                <wp:effectExtent l="8255" t="9525" r="9525" b="1143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EB9F" w14:textId="77777777" w:rsidR="0085749A" w:rsidRPr="0099731C" w:rsidRDefault="00894308" w:rsidP="0085749A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99731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申込日（</w:t>
                            </w:r>
                            <w:r w:rsidR="00934835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事業</w:t>
                            </w:r>
                            <w:r w:rsidR="0085749A" w:rsidRPr="0099731C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者の方がご記入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9FD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4.2pt;margin-top:8.9pt;width:183.1pt;height:2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">
                <v:textbox>
                  <w:txbxContent>
                    <w:p w14:paraId="3886EB9F" w14:textId="77777777" w:rsidR="0085749A" w:rsidRPr="0099731C" w:rsidRDefault="00894308" w:rsidP="0085749A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 w:rsidRPr="0099731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申込日（</w:t>
                      </w:r>
                      <w:r w:rsidR="00934835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事業</w:t>
                      </w:r>
                      <w:r w:rsidR="0085749A" w:rsidRPr="0099731C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者の方が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2360BA" w14:textId="77777777" w:rsidR="0085749A" w:rsidRPr="00EC26F5" w:rsidRDefault="0085749A" w:rsidP="0085749A">
      <w:pPr>
        <w:snapToGrid w:val="0"/>
        <w:spacing w:line="240" w:lineRule="exact"/>
        <w:ind w:rightChars="-59" w:right="-142"/>
        <w:rPr>
          <w:rFonts w:ascii="HG丸ｺﾞｼｯｸM-PRO" w:eastAsia="HG丸ｺﾞｼｯｸM-PRO" w:hAnsi="Arial" w:cs="Arial"/>
          <w:sz w:val="16"/>
        </w:rPr>
      </w:pPr>
    </w:p>
    <w:p w14:paraId="4042845B" w14:textId="77777777" w:rsidR="0085749A" w:rsidRPr="00EC26F5" w:rsidRDefault="0085749A" w:rsidP="0085749A">
      <w:pPr>
        <w:snapToGrid w:val="0"/>
        <w:spacing w:line="240" w:lineRule="exact"/>
        <w:jc w:val="left"/>
        <w:rPr>
          <w:rFonts w:ascii="HG丸ｺﾞｼｯｸM-PRO" w:eastAsia="HG丸ｺﾞｼｯｸM-PRO" w:hAnsi="ＭＳ Ｐゴシック"/>
          <w:sz w:val="16"/>
        </w:rPr>
      </w:pPr>
    </w:p>
    <w:tbl>
      <w:tblPr>
        <w:tblW w:w="10043" w:type="dxa"/>
        <w:tblInd w:w="-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1"/>
        <w:gridCol w:w="5812"/>
      </w:tblGrid>
      <w:tr w:rsidR="0085749A" w:rsidRPr="00EC26F5" w14:paraId="5E1B39AC" w14:textId="77777777" w:rsidTr="00C9454C">
        <w:trPr>
          <w:cantSplit/>
          <w:trHeight w:val="419"/>
        </w:trPr>
        <w:tc>
          <w:tcPr>
            <w:tcW w:w="4231" w:type="dxa"/>
            <w:vAlign w:val="center"/>
          </w:tcPr>
          <w:p w14:paraId="52DC6728" w14:textId="77777777" w:rsidR="0085749A" w:rsidRPr="00EC26F5" w:rsidRDefault="0085749A" w:rsidP="003D5918">
            <w:pPr>
              <w:tabs>
                <w:tab w:val="left" w:pos="4140"/>
              </w:tabs>
              <w:spacing w:line="300" w:lineRule="exact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6C6E4A09" w14:textId="77777777" w:rsidR="0085749A" w:rsidRPr="00EC26F5" w:rsidRDefault="00AD661A" w:rsidP="009376E9">
            <w:pPr>
              <w:tabs>
                <w:tab w:val="left" w:pos="4140"/>
              </w:tabs>
              <w:spacing w:line="300" w:lineRule="exact"/>
              <w:ind w:firstLineChars="500" w:firstLine="1100"/>
              <w:rPr>
                <w:rFonts w:ascii="HG丸ｺﾞｼｯｸM-PRO" w:eastAsia="HG丸ｺﾞｼｯｸM-PRO" w:hAnsi="ＭＳ Ｐ明朝"/>
                <w:sz w:val="22"/>
                <w:szCs w:val="22"/>
              </w:rPr>
            </w:pP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BE5626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令和4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年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>月</w:t>
            </w:r>
            <w:r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　　</w:t>
            </w:r>
            <w:r w:rsidR="0085749A" w:rsidRPr="00EC26F5">
              <w:rPr>
                <w:rFonts w:ascii="HG丸ｺﾞｼｯｸM-PRO" w:eastAsia="HG丸ｺﾞｼｯｸM-PRO" w:hAnsi="ＭＳ Ｐ明朝" w:hint="eastAsia"/>
                <w:sz w:val="22"/>
                <w:szCs w:val="22"/>
              </w:rPr>
              <w:t xml:space="preserve">日　</w:t>
            </w:r>
          </w:p>
        </w:tc>
      </w:tr>
    </w:tbl>
    <w:p w14:paraId="7E5ACC03" w14:textId="77777777" w:rsidR="00091278" w:rsidRDefault="00091278" w:rsidP="0030003D">
      <w:pPr>
        <w:snapToGrid w:val="0"/>
        <w:spacing w:line="0" w:lineRule="atLeast"/>
        <w:rPr>
          <w:rFonts w:ascii="HG丸ｺﾞｼｯｸM-PRO" w:eastAsia="HG丸ｺﾞｼｯｸM-PRO" w:hAnsi="Arial" w:cs="Arial"/>
          <w:sz w:val="22"/>
          <w:szCs w:val="22"/>
        </w:rPr>
      </w:pPr>
      <w:r>
        <w:rPr>
          <w:rFonts w:ascii="HG丸ｺﾞｼｯｸM-PRO" w:eastAsia="HG丸ｺﾞｼｯｸM-PRO" w:hAnsi="Arial" w:cs="Arial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60C4D87A" w14:textId="77777777" w:rsidR="008221AB" w:rsidRDefault="008221AB" w:rsidP="00F86060">
      <w:pPr>
        <w:snapToGrid w:val="0"/>
        <w:spacing w:line="0" w:lineRule="atLeast"/>
        <w:rPr>
          <w:rFonts w:ascii="Arial" w:eastAsia="ＭＳ ゴシック" w:hAnsi="Arial" w:cs="Arial"/>
          <w:sz w:val="22"/>
          <w:szCs w:val="22"/>
        </w:rPr>
      </w:pPr>
    </w:p>
    <w:sectPr w:rsidR="008221AB" w:rsidSect="003D5918">
      <w:pgSz w:w="11906" w:h="16838" w:code="9"/>
      <w:pgMar w:top="1400" w:right="1134" w:bottom="1400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4656" w14:textId="77777777" w:rsidR="002D5540" w:rsidRDefault="002D5540" w:rsidP="00B90640">
      <w:r>
        <w:separator/>
      </w:r>
    </w:p>
  </w:endnote>
  <w:endnote w:type="continuationSeparator" w:id="0">
    <w:p w14:paraId="264EBFA1" w14:textId="77777777" w:rsidR="002D5540" w:rsidRDefault="002D5540" w:rsidP="00B9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5EBE" w14:textId="77777777" w:rsidR="002D5540" w:rsidRDefault="002D5540" w:rsidP="00B90640">
      <w:r>
        <w:separator/>
      </w:r>
    </w:p>
  </w:footnote>
  <w:footnote w:type="continuationSeparator" w:id="0">
    <w:p w14:paraId="728DD58D" w14:textId="77777777" w:rsidR="002D5540" w:rsidRDefault="002D5540" w:rsidP="00B9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4D6"/>
    <w:multiLevelType w:val="hybridMultilevel"/>
    <w:tmpl w:val="4120C2D6"/>
    <w:lvl w:ilvl="0" w:tplc="CB9E251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941B9C"/>
    <w:multiLevelType w:val="hybridMultilevel"/>
    <w:tmpl w:val="EB84BD18"/>
    <w:lvl w:ilvl="0" w:tplc="DCBC9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C47C33"/>
    <w:multiLevelType w:val="hybridMultilevel"/>
    <w:tmpl w:val="713EBC8E"/>
    <w:lvl w:ilvl="0" w:tplc="9698C768">
      <w:numFmt w:val="bullet"/>
      <w:lvlText w:val="□"/>
      <w:lvlJc w:val="left"/>
      <w:pPr>
        <w:tabs>
          <w:tab w:val="num" w:pos="1256"/>
        </w:tabs>
        <w:ind w:left="1256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3" w15:restartNumberingAfterBreak="0">
    <w:nsid w:val="3E2D7FDB"/>
    <w:multiLevelType w:val="hybridMultilevel"/>
    <w:tmpl w:val="37006976"/>
    <w:lvl w:ilvl="0" w:tplc="D40C5C52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41FC1C53"/>
    <w:multiLevelType w:val="hybridMultilevel"/>
    <w:tmpl w:val="ABA686D8"/>
    <w:lvl w:ilvl="0" w:tplc="49C46F06">
      <w:start w:val="200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143609"/>
    <w:multiLevelType w:val="hybridMultilevel"/>
    <w:tmpl w:val="75F24B74"/>
    <w:lvl w:ilvl="0" w:tplc="D1FE7BC4">
      <w:start w:val="3"/>
      <w:numFmt w:val="bullet"/>
      <w:lvlText w:val="□"/>
      <w:lvlJc w:val="left"/>
      <w:pPr>
        <w:tabs>
          <w:tab w:val="num" w:pos="2159"/>
        </w:tabs>
        <w:ind w:left="2159" w:hanging="360"/>
      </w:pPr>
      <w:rPr>
        <w:rFonts w:ascii="ＭＳ 明朝" w:eastAsia="ＭＳ 明朝" w:hAnsi="ＭＳ 明朝" w:cs="Times New Roman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59"/>
        </w:tabs>
        <w:ind w:left="5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79"/>
        </w:tabs>
        <w:ind w:left="5579" w:hanging="420"/>
      </w:pPr>
      <w:rPr>
        <w:rFonts w:ascii="Wingdings" w:hAnsi="Wingdings" w:hint="default"/>
      </w:rPr>
    </w:lvl>
  </w:abstractNum>
  <w:abstractNum w:abstractNumId="6" w15:restartNumberingAfterBreak="0">
    <w:nsid w:val="523177EE"/>
    <w:multiLevelType w:val="hybridMultilevel"/>
    <w:tmpl w:val="4036CFE6"/>
    <w:lvl w:ilvl="0" w:tplc="9BB87A6E">
      <w:numFmt w:val="bullet"/>
      <w:lvlText w:val="□"/>
      <w:lvlJc w:val="left"/>
      <w:pPr>
        <w:tabs>
          <w:tab w:val="num" w:pos="439"/>
        </w:tabs>
        <w:ind w:left="439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919"/>
        </w:tabs>
        <w:ind w:left="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</w:abstractNum>
  <w:abstractNum w:abstractNumId="7" w15:restartNumberingAfterBreak="0">
    <w:nsid w:val="554449EC"/>
    <w:multiLevelType w:val="hybridMultilevel"/>
    <w:tmpl w:val="976A6400"/>
    <w:lvl w:ilvl="0" w:tplc="E376CF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0"/>
    <w:rsid w:val="000103DB"/>
    <w:rsid w:val="00014420"/>
    <w:rsid w:val="000147BF"/>
    <w:rsid w:val="000344B1"/>
    <w:rsid w:val="00034BCF"/>
    <w:rsid w:val="0004338C"/>
    <w:rsid w:val="00066762"/>
    <w:rsid w:val="000755CC"/>
    <w:rsid w:val="000764EA"/>
    <w:rsid w:val="00091278"/>
    <w:rsid w:val="00096E0D"/>
    <w:rsid w:val="000A35C0"/>
    <w:rsid w:val="000A6D28"/>
    <w:rsid w:val="000B0C3A"/>
    <w:rsid w:val="000F2966"/>
    <w:rsid w:val="000F513B"/>
    <w:rsid w:val="0011445A"/>
    <w:rsid w:val="001152D4"/>
    <w:rsid w:val="001219DE"/>
    <w:rsid w:val="001327AB"/>
    <w:rsid w:val="00133F0B"/>
    <w:rsid w:val="001340A4"/>
    <w:rsid w:val="00142586"/>
    <w:rsid w:val="00150AA1"/>
    <w:rsid w:val="00150F59"/>
    <w:rsid w:val="00161093"/>
    <w:rsid w:val="00172D14"/>
    <w:rsid w:val="00173254"/>
    <w:rsid w:val="00191D44"/>
    <w:rsid w:val="00192885"/>
    <w:rsid w:val="001953D9"/>
    <w:rsid w:val="00197F43"/>
    <w:rsid w:val="001A097A"/>
    <w:rsid w:val="001A1F38"/>
    <w:rsid w:val="001A3372"/>
    <w:rsid w:val="001A3F82"/>
    <w:rsid w:val="001A6A4E"/>
    <w:rsid w:val="001F3DF6"/>
    <w:rsid w:val="001F5CC0"/>
    <w:rsid w:val="00206BDE"/>
    <w:rsid w:val="00232E16"/>
    <w:rsid w:val="002371F9"/>
    <w:rsid w:val="00240310"/>
    <w:rsid w:val="002566EC"/>
    <w:rsid w:val="0027214C"/>
    <w:rsid w:val="00275AFB"/>
    <w:rsid w:val="002804EE"/>
    <w:rsid w:val="002809D0"/>
    <w:rsid w:val="00280DE6"/>
    <w:rsid w:val="00283DAF"/>
    <w:rsid w:val="00286DC2"/>
    <w:rsid w:val="00294EF4"/>
    <w:rsid w:val="002C1851"/>
    <w:rsid w:val="002C5EF3"/>
    <w:rsid w:val="002C6273"/>
    <w:rsid w:val="002D5540"/>
    <w:rsid w:val="002E3032"/>
    <w:rsid w:val="002F2158"/>
    <w:rsid w:val="0030003D"/>
    <w:rsid w:val="003116B6"/>
    <w:rsid w:val="00312F72"/>
    <w:rsid w:val="00347521"/>
    <w:rsid w:val="00356ABF"/>
    <w:rsid w:val="003602D3"/>
    <w:rsid w:val="0036608F"/>
    <w:rsid w:val="003672EE"/>
    <w:rsid w:val="00382D50"/>
    <w:rsid w:val="00395CD3"/>
    <w:rsid w:val="003973D8"/>
    <w:rsid w:val="003A489F"/>
    <w:rsid w:val="003D5918"/>
    <w:rsid w:val="003E1732"/>
    <w:rsid w:val="003E215C"/>
    <w:rsid w:val="003E4796"/>
    <w:rsid w:val="003F2B64"/>
    <w:rsid w:val="00406364"/>
    <w:rsid w:val="00422666"/>
    <w:rsid w:val="004242EB"/>
    <w:rsid w:val="004401B9"/>
    <w:rsid w:val="0044611A"/>
    <w:rsid w:val="00452F76"/>
    <w:rsid w:val="004560F1"/>
    <w:rsid w:val="00463661"/>
    <w:rsid w:val="00471598"/>
    <w:rsid w:val="004A1B40"/>
    <w:rsid w:val="004A4549"/>
    <w:rsid w:val="004B47FC"/>
    <w:rsid w:val="004C2285"/>
    <w:rsid w:val="004E2DFC"/>
    <w:rsid w:val="004F2310"/>
    <w:rsid w:val="00500180"/>
    <w:rsid w:val="005003F1"/>
    <w:rsid w:val="00506F50"/>
    <w:rsid w:val="00511706"/>
    <w:rsid w:val="005154EA"/>
    <w:rsid w:val="00535A16"/>
    <w:rsid w:val="005365C0"/>
    <w:rsid w:val="0054201E"/>
    <w:rsid w:val="0054552F"/>
    <w:rsid w:val="00546FB3"/>
    <w:rsid w:val="00552052"/>
    <w:rsid w:val="005520D8"/>
    <w:rsid w:val="00552848"/>
    <w:rsid w:val="00556F7D"/>
    <w:rsid w:val="00562272"/>
    <w:rsid w:val="00582AC7"/>
    <w:rsid w:val="005972BC"/>
    <w:rsid w:val="005C1F1D"/>
    <w:rsid w:val="005D42DE"/>
    <w:rsid w:val="005E779D"/>
    <w:rsid w:val="005F21B2"/>
    <w:rsid w:val="006055CE"/>
    <w:rsid w:val="006300C5"/>
    <w:rsid w:val="006A0363"/>
    <w:rsid w:val="006C017B"/>
    <w:rsid w:val="006C0546"/>
    <w:rsid w:val="006D06B2"/>
    <w:rsid w:val="007053F0"/>
    <w:rsid w:val="007069A7"/>
    <w:rsid w:val="00714FB4"/>
    <w:rsid w:val="0072007E"/>
    <w:rsid w:val="0072230A"/>
    <w:rsid w:val="0073344F"/>
    <w:rsid w:val="00746449"/>
    <w:rsid w:val="00751BA0"/>
    <w:rsid w:val="00766257"/>
    <w:rsid w:val="00773948"/>
    <w:rsid w:val="007751EF"/>
    <w:rsid w:val="007933F7"/>
    <w:rsid w:val="00794CD3"/>
    <w:rsid w:val="007A1DD7"/>
    <w:rsid w:val="007B4ECA"/>
    <w:rsid w:val="007D6980"/>
    <w:rsid w:val="008073E2"/>
    <w:rsid w:val="008221AB"/>
    <w:rsid w:val="008553D3"/>
    <w:rsid w:val="0085749A"/>
    <w:rsid w:val="00881E25"/>
    <w:rsid w:val="00894308"/>
    <w:rsid w:val="008A5478"/>
    <w:rsid w:val="008C2DEF"/>
    <w:rsid w:val="008D7934"/>
    <w:rsid w:val="008E4A36"/>
    <w:rsid w:val="008F49AE"/>
    <w:rsid w:val="009000E3"/>
    <w:rsid w:val="00906DAB"/>
    <w:rsid w:val="00924090"/>
    <w:rsid w:val="00934835"/>
    <w:rsid w:val="009376E9"/>
    <w:rsid w:val="00944B73"/>
    <w:rsid w:val="00961D7A"/>
    <w:rsid w:val="0099731C"/>
    <w:rsid w:val="009B434D"/>
    <w:rsid w:val="009B6DB6"/>
    <w:rsid w:val="009D0340"/>
    <w:rsid w:val="009D0394"/>
    <w:rsid w:val="009D5415"/>
    <w:rsid w:val="00A02620"/>
    <w:rsid w:val="00A07D6C"/>
    <w:rsid w:val="00A37601"/>
    <w:rsid w:val="00A40F67"/>
    <w:rsid w:val="00A46D74"/>
    <w:rsid w:val="00A5688A"/>
    <w:rsid w:val="00A5714E"/>
    <w:rsid w:val="00A73281"/>
    <w:rsid w:val="00AA4FB7"/>
    <w:rsid w:val="00AD661A"/>
    <w:rsid w:val="00AE5F06"/>
    <w:rsid w:val="00AF1FCB"/>
    <w:rsid w:val="00AF7719"/>
    <w:rsid w:val="00AF7BC3"/>
    <w:rsid w:val="00B0201D"/>
    <w:rsid w:val="00B05837"/>
    <w:rsid w:val="00B1611C"/>
    <w:rsid w:val="00B257D0"/>
    <w:rsid w:val="00B354C2"/>
    <w:rsid w:val="00B50C6D"/>
    <w:rsid w:val="00B52810"/>
    <w:rsid w:val="00B638DD"/>
    <w:rsid w:val="00B65BFE"/>
    <w:rsid w:val="00B740A7"/>
    <w:rsid w:val="00B84082"/>
    <w:rsid w:val="00B90640"/>
    <w:rsid w:val="00BC13E1"/>
    <w:rsid w:val="00BC68B7"/>
    <w:rsid w:val="00BD12B1"/>
    <w:rsid w:val="00BD38EB"/>
    <w:rsid w:val="00BD6296"/>
    <w:rsid w:val="00BE3110"/>
    <w:rsid w:val="00BE34DE"/>
    <w:rsid w:val="00BE5626"/>
    <w:rsid w:val="00BF62BA"/>
    <w:rsid w:val="00C03380"/>
    <w:rsid w:val="00C1599D"/>
    <w:rsid w:val="00C42588"/>
    <w:rsid w:val="00C53188"/>
    <w:rsid w:val="00C645ED"/>
    <w:rsid w:val="00C80D38"/>
    <w:rsid w:val="00C8631D"/>
    <w:rsid w:val="00C873AD"/>
    <w:rsid w:val="00C9454C"/>
    <w:rsid w:val="00CA0F1A"/>
    <w:rsid w:val="00CB3C25"/>
    <w:rsid w:val="00CB626E"/>
    <w:rsid w:val="00CC6DC4"/>
    <w:rsid w:val="00CC6E61"/>
    <w:rsid w:val="00CD647E"/>
    <w:rsid w:val="00CD7A56"/>
    <w:rsid w:val="00CE2CED"/>
    <w:rsid w:val="00CE6BBB"/>
    <w:rsid w:val="00CF6408"/>
    <w:rsid w:val="00CF6EAA"/>
    <w:rsid w:val="00D47EC8"/>
    <w:rsid w:val="00D61F25"/>
    <w:rsid w:val="00DA0AAB"/>
    <w:rsid w:val="00DA6532"/>
    <w:rsid w:val="00DA77A0"/>
    <w:rsid w:val="00DB6735"/>
    <w:rsid w:val="00DD018D"/>
    <w:rsid w:val="00DD198F"/>
    <w:rsid w:val="00DE491F"/>
    <w:rsid w:val="00DF34E3"/>
    <w:rsid w:val="00E057C6"/>
    <w:rsid w:val="00E20DB8"/>
    <w:rsid w:val="00E2751D"/>
    <w:rsid w:val="00E43361"/>
    <w:rsid w:val="00E547B7"/>
    <w:rsid w:val="00E962F8"/>
    <w:rsid w:val="00E97862"/>
    <w:rsid w:val="00EA0728"/>
    <w:rsid w:val="00EA1432"/>
    <w:rsid w:val="00EA32DC"/>
    <w:rsid w:val="00EB2289"/>
    <w:rsid w:val="00EC26F5"/>
    <w:rsid w:val="00EC3381"/>
    <w:rsid w:val="00ED1A6A"/>
    <w:rsid w:val="00F156F4"/>
    <w:rsid w:val="00F20287"/>
    <w:rsid w:val="00F82F41"/>
    <w:rsid w:val="00F82F94"/>
    <w:rsid w:val="00F86060"/>
    <w:rsid w:val="00F93447"/>
    <w:rsid w:val="00FB637A"/>
    <w:rsid w:val="00FC69B1"/>
    <w:rsid w:val="00FD34E3"/>
    <w:rsid w:val="00FD601E"/>
    <w:rsid w:val="00FE3BE4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929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294EF4"/>
    <w:pPr>
      <w:adjustRightInd w:val="0"/>
      <w:ind w:firstLine="210"/>
      <w:textAlignment w:val="baseline"/>
    </w:pPr>
    <w:rPr>
      <w:kern w:val="0"/>
      <w:sz w:val="22"/>
      <w:szCs w:val="20"/>
    </w:rPr>
  </w:style>
  <w:style w:type="paragraph" w:styleId="a3">
    <w:name w:val="Body Text Indent"/>
    <w:basedOn w:val="a"/>
    <w:semiHidden/>
    <w:rsid w:val="00294EF4"/>
    <w:pPr>
      <w:tabs>
        <w:tab w:val="left" w:pos="4041"/>
      </w:tabs>
      <w:ind w:left="81"/>
      <w:jc w:val="left"/>
    </w:pPr>
    <w:rPr>
      <w:sz w:val="20"/>
    </w:rPr>
  </w:style>
  <w:style w:type="paragraph" w:styleId="a4">
    <w:name w:val="Date"/>
    <w:basedOn w:val="a"/>
    <w:next w:val="a"/>
    <w:semiHidden/>
    <w:rsid w:val="00294EF4"/>
  </w:style>
  <w:style w:type="paragraph" w:styleId="a5">
    <w:name w:val="Body Text"/>
    <w:basedOn w:val="a"/>
    <w:semiHidden/>
    <w:rsid w:val="00294EF4"/>
    <w:pPr>
      <w:framePr w:hSpace="142" w:wrap="notBeside" w:vAnchor="text" w:hAnchor="margin" w:y="82"/>
      <w:tabs>
        <w:tab w:val="left" w:pos="3111"/>
      </w:tabs>
      <w:snapToGrid w:val="0"/>
      <w:spacing w:beforeLines="50" w:line="240" w:lineRule="exact"/>
    </w:pPr>
    <w:rPr>
      <w:rFonts w:ascii="ＭＳ Ｐゴシック" w:eastAsia="ＭＳ Ｐゴシック" w:hAnsi="ＭＳ Ｐゴシック"/>
      <w:sz w:val="18"/>
    </w:rPr>
  </w:style>
  <w:style w:type="paragraph" w:styleId="a6">
    <w:name w:val="head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294EF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294EF4"/>
    <w:rPr>
      <w:rFonts w:eastAsia="ＭＳ ゴシック"/>
      <w:color w:val="FF0000"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B5281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281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86060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F86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suibrand@city.kumam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63A5-C982-4599-948A-110A23D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D WEEK 2011</vt:lpstr>
      <vt:lpstr>FOOD WEEK 2011</vt:lpstr>
    </vt:vector>
  </TitlesOfParts>
  <LinksUpToDate>false</LinksUpToDate>
  <CharactersWithSpaces>597</CharactersWithSpaces>
  <SharedDoc>false</SharedDoc>
  <HLinks>
    <vt:vector size="12" baseType="variant">
      <vt:variant>
        <vt:i4>4390969</vt:i4>
      </vt:variant>
      <vt:variant>
        <vt:i4>3</vt:i4>
      </vt:variant>
      <vt:variant>
        <vt:i4>0</vt:i4>
      </vt:variant>
      <vt:variant>
        <vt:i4>5</vt:i4>
      </vt:variant>
      <vt:variant>
        <vt:lpwstr>mailto:cueda@pasona.co.jp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kkomuro@pasona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WEEK 2011</dc:title>
  <dc:subject/>
  <dc:creator/>
  <cp:keywords/>
  <cp:lastModifiedBy/>
  <cp:revision>1</cp:revision>
  <cp:lastPrinted>2012-04-04T08:18:00Z</cp:lastPrinted>
  <dcterms:created xsi:type="dcterms:W3CDTF">2022-08-22T03:20:00Z</dcterms:created>
  <dcterms:modified xsi:type="dcterms:W3CDTF">2022-10-06T06:25:00Z</dcterms:modified>
</cp:coreProperties>
</file>